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5A6" w:rsidRPr="0006195D" w:rsidRDefault="004B25A6">
      <w:pPr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p w:rsidR="00743F58" w:rsidRPr="0006195D" w:rsidRDefault="005F07FB" w:rsidP="00895778">
      <w:pPr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="00743F58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="00743F58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0DA8" w:rsidRPr="0006195D" w:rsidRDefault="00370DA8" w:rsidP="005A45B1">
      <w:pPr>
        <w:pStyle w:val="Tekstpodstawowy"/>
        <w:numPr>
          <w:ilvl w:val="0"/>
          <w:numId w:val="57"/>
        </w:numPr>
        <w:spacing w:before="120" w:line="300" w:lineRule="atLeast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 xml:space="preserve">W odpowiedzi na ogłoszenie o zamówieniu udzielanym w trybie przetargu nieograniczonego </w:t>
      </w:r>
      <w:r w:rsidR="007F1037" w:rsidRPr="0006195D">
        <w:rPr>
          <w:sz w:val="22"/>
          <w:szCs w:val="22"/>
        </w:rPr>
        <w:t>pn</w:t>
      </w:r>
      <w:r w:rsidR="00346C4B" w:rsidRPr="0006195D">
        <w:rPr>
          <w:sz w:val="22"/>
          <w:szCs w:val="22"/>
        </w:rPr>
        <w:t>:</w:t>
      </w:r>
      <w:r w:rsidR="00895778" w:rsidRPr="0006195D">
        <w:rPr>
          <w:b/>
          <w:sz w:val="22"/>
          <w:szCs w:val="22"/>
        </w:rPr>
        <w:t xml:space="preserve"> „</w:t>
      </w:r>
      <w:r w:rsidR="00FC00D2" w:rsidRPr="0006195D">
        <w:rPr>
          <w:b/>
          <w:sz w:val="22"/>
          <w:szCs w:val="22"/>
        </w:rPr>
        <w:t>usługi odbioru odpadów z terenu Gminy Purda</w:t>
      </w:r>
      <w:r w:rsidR="007C26FC">
        <w:rPr>
          <w:b/>
          <w:sz w:val="22"/>
          <w:szCs w:val="22"/>
        </w:rPr>
        <w:t xml:space="preserve"> w 2018 roku</w:t>
      </w:r>
      <w:r w:rsidR="007F1037" w:rsidRPr="0006195D">
        <w:rPr>
          <w:b/>
          <w:sz w:val="22"/>
          <w:szCs w:val="22"/>
        </w:rPr>
        <w:t xml:space="preserve">” </w:t>
      </w:r>
      <w:r w:rsidR="00A9453C" w:rsidRPr="0006195D">
        <w:rPr>
          <w:sz w:val="22"/>
          <w:szCs w:val="22"/>
        </w:rPr>
        <w:t xml:space="preserve">składam(-y) niniejszą ofertę na wykonanie przedmiotu zamówienia w zakresie określonym w specyfikacji istotnych warunków zamówienia za łączną cenę brutto w kwocie </w:t>
      </w:r>
      <w:r w:rsidR="002958B9" w:rsidRPr="0006195D">
        <w:rPr>
          <w:sz w:val="22"/>
          <w:szCs w:val="22"/>
        </w:rPr>
        <w:t>……</w:t>
      </w:r>
      <w:r w:rsidR="00A9453C" w:rsidRPr="0006195D">
        <w:rPr>
          <w:sz w:val="22"/>
          <w:szCs w:val="22"/>
        </w:rPr>
        <w:t>……..… zł (słownie: …………………….…</w:t>
      </w:r>
      <w:r w:rsidR="002958B9" w:rsidRPr="0006195D">
        <w:rPr>
          <w:sz w:val="22"/>
          <w:szCs w:val="22"/>
        </w:rPr>
        <w:t>……..</w:t>
      </w:r>
      <w:r w:rsidR="00A9453C" w:rsidRPr="0006195D">
        <w:rPr>
          <w:sz w:val="22"/>
          <w:szCs w:val="22"/>
        </w:rPr>
        <w:t>)</w:t>
      </w:r>
    </w:p>
    <w:p w:rsidR="002958B9" w:rsidRDefault="002958B9" w:rsidP="002958B9">
      <w:pPr>
        <w:pStyle w:val="Podpisobrazu"/>
        <w:shd w:val="clear" w:color="auto" w:fill="auto"/>
        <w:spacing w:line="276" w:lineRule="auto"/>
        <w:ind w:left="142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195D">
        <w:rPr>
          <w:rFonts w:ascii="Times New Roman" w:hAnsi="Times New Roman" w:cs="Times New Roman"/>
          <w:b/>
          <w:sz w:val="22"/>
          <w:szCs w:val="22"/>
        </w:rPr>
        <w:t>Cena Oferty stanowi całkowite wynagrodzenie Wykonawcy, uwzględniające wszystkie koszty związane z realizacją przedmiotu zamówienia zgodnie z niniejszą SIWZ. Za wykonanie przedmiotu umowy ustala się wynagrodzenie ryczałtowe.</w:t>
      </w:r>
    </w:p>
    <w:p w:rsidR="003F2A74" w:rsidRDefault="003F2A74" w:rsidP="002958B9">
      <w:pPr>
        <w:pStyle w:val="Podpisobrazu"/>
        <w:shd w:val="clear" w:color="auto" w:fill="auto"/>
        <w:spacing w:line="276" w:lineRule="auto"/>
        <w:ind w:left="142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45DCA" w:rsidRPr="00E45DCA" w:rsidRDefault="00E45DCA" w:rsidP="005A45B1">
      <w:pPr>
        <w:pStyle w:val="Podpisobrazu"/>
        <w:numPr>
          <w:ilvl w:val="0"/>
          <w:numId w:val="57"/>
        </w:numPr>
        <w:spacing w:line="276" w:lineRule="auto"/>
        <w:ind w:left="142" w:hanging="357"/>
        <w:jc w:val="both"/>
        <w:rPr>
          <w:rFonts w:ascii="Times New Roman" w:hAnsi="Times New Roman" w:cs="Times New Roman"/>
          <w:sz w:val="22"/>
          <w:szCs w:val="22"/>
        </w:rPr>
      </w:pPr>
      <w:r w:rsidRPr="00E45DCA">
        <w:rPr>
          <w:rFonts w:ascii="Times New Roman" w:hAnsi="Times New Roman" w:cs="Times New Roman"/>
          <w:sz w:val="22"/>
          <w:szCs w:val="22"/>
        </w:rPr>
        <w:t>Dodatko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5DCA">
        <w:rPr>
          <w:rFonts w:ascii="Times New Roman" w:hAnsi="Times New Roman" w:cs="Times New Roman"/>
          <w:sz w:val="22"/>
          <w:szCs w:val="22"/>
        </w:rPr>
        <w:t>Zobowiązuję się do odbioru w całym okresie obowiązywania Umowy:</w:t>
      </w:r>
    </w:p>
    <w:p w:rsidR="00E45DCA" w:rsidRDefault="00E45DCA" w:rsidP="005A45B1">
      <w:pPr>
        <w:pStyle w:val="Podpisobrazu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5DCA">
        <w:rPr>
          <w:rFonts w:ascii="Times New Roman" w:hAnsi="Times New Roman" w:cs="Times New Roman"/>
          <w:sz w:val="22"/>
          <w:szCs w:val="22"/>
        </w:rPr>
        <w:t>zmieszanych odpadów komunalnych …. raz(y) na dwa tygodnie z terenu Gminy Purda;</w:t>
      </w:r>
    </w:p>
    <w:p w:rsidR="00E45DCA" w:rsidRPr="003F2A74" w:rsidRDefault="00E45DCA" w:rsidP="005A45B1">
      <w:pPr>
        <w:pStyle w:val="Podpisobrazu"/>
        <w:numPr>
          <w:ilvl w:val="0"/>
          <w:numId w:val="121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F2A74">
        <w:rPr>
          <w:rFonts w:ascii="Times New Roman" w:hAnsi="Times New Roman" w:cs="Times New Roman"/>
          <w:sz w:val="22"/>
          <w:szCs w:val="22"/>
        </w:rPr>
        <w:t>selektywnych odpadów komunalnych  …. raz(y) w miesiącu, dla każdego rodzaju odpadów z terenu Gminy Purda.</w:t>
      </w:r>
    </w:p>
    <w:p w:rsidR="00895778" w:rsidRPr="0006195D" w:rsidRDefault="00370DA8" w:rsidP="005A45B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</w:t>
      </w:r>
      <w:r w:rsidR="00895778" w:rsidRPr="0006195D">
        <w:rPr>
          <w:sz w:val="22"/>
          <w:szCs w:val="22"/>
        </w:rPr>
        <w:t xml:space="preserve"> </w:t>
      </w:r>
      <w:r w:rsidRPr="0006195D">
        <w:rPr>
          <w:sz w:val="22"/>
          <w:szCs w:val="22"/>
        </w:rPr>
        <w:t>się ze specyfikacją istotnych warunków zamówienia i nie wnosimy do niej zastrzeżeń oraz że zdobyliśmy konieczne informacje potrzebne do właściwego przygotowania oferty,</w:t>
      </w:r>
    </w:p>
    <w:p w:rsidR="00895778" w:rsidRPr="0006195D" w:rsidRDefault="00370DA8" w:rsidP="005A45B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B668A5" w:rsidRPr="0006195D" w:rsidRDefault="00370DA8" w:rsidP="005A45B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895778" w:rsidRPr="0006195D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743F58" w:rsidRPr="0006195D" w:rsidRDefault="00743F58" w:rsidP="00743F5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odpis(-y) osoby(-ób) upoważnionej(-ych) do reprezentowania Wykonawcy)</w:t>
      </w:r>
    </w:p>
    <w:p w:rsidR="00743F58" w:rsidRPr="0006195D" w:rsidRDefault="00743F58" w:rsidP="0089577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3A17B5" w:rsidRPr="0006195D" w:rsidRDefault="00A549BA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  <w:r w:rsidR="003A17B5"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="003A17B5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775081"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FC00D2" w:rsidRPr="0006195D">
        <w:rPr>
          <w:rFonts w:ascii="Times New Roman" w:hAnsi="Times New Roman" w:cs="Times New Roman"/>
          <w:b/>
        </w:rPr>
        <w:t>usługi odbioru odpadów z terenu Gminy Purda</w:t>
      </w:r>
      <w:r w:rsidR="007C26FC">
        <w:rPr>
          <w:rFonts w:ascii="Times New Roman" w:hAnsi="Times New Roman" w:cs="Times New Roman"/>
          <w:b/>
        </w:rPr>
        <w:t xml:space="preserve"> w 2018 roku</w:t>
      </w:r>
      <w:r w:rsidR="00FC00D2" w:rsidRPr="0006195D">
        <w:rPr>
          <w:rFonts w:ascii="Times New Roman" w:hAnsi="Times New Roman" w:cs="Times New Roman"/>
          <w:b/>
        </w:rPr>
        <w:t>”,</w:t>
      </w:r>
      <w:r w:rsidR="00173FEE"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FC00D2" w:rsidRPr="0006195D">
        <w:rPr>
          <w:rFonts w:ascii="Times New Roman" w:hAnsi="Times New Roman" w:cs="Times New Roman"/>
          <w:b/>
        </w:rPr>
        <w:t>usługi odbioru odpadów z terenu Gminy Purda</w:t>
      </w:r>
      <w:r w:rsidR="007C26FC">
        <w:rPr>
          <w:rFonts w:ascii="Times New Roman" w:hAnsi="Times New Roman" w:cs="Times New Roman"/>
          <w:b/>
        </w:rPr>
        <w:t xml:space="preserve"> w 2018 roku</w:t>
      </w:r>
      <w:r w:rsidR="00FC00D2" w:rsidRPr="0006195D">
        <w:rPr>
          <w:rFonts w:ascii="Times New Roman" w:hAnsi="Times New Roman" w:cs="Times New Roman"/>
          <w:b/>
        </w:rPr>
        <w:t>”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5 pkt 1 ustawy Pzp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7C26FC">
      <w:pPr>
        <w:spacing w:after="0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Pzp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 lub art. 24 ust. 5 pkt 1 ustawy Pzp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ych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 xml:space="preserve">(podać pełną nazwę/firmę, adres, a także w zależności od podmiotu: NIP/PESEL, KRS/CEiDG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następujący/e podmiot/y, będący/e podwykonawcą/ami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CEiDG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do składania oświadczeń woli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EC1A9A" w:rsidRPr="0006195D">
        <w:rPr>
          <w:rFonts w:ascii="Times New Roman" w:eastAsia="Times New Roman" w:hAnsi="Times New Roman" w:cs="Times New Roman"/>
          <w:b/>
        </w:rPr>
        <w:br w:type="page"/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FC00D2" w:rsidRPr="0006195D">
        <w:rPr>
          <w:rFonts w:ascii="Times New Roman" w:hAnsi="Times New Roman" w:cs="Times New Roman"/>
          <w:b/>
        </w:rPr>
        <w:t>usługi odbioru odpadów z terenu Gminy Purda</w:t>
      </w:r>
      <w:r w:rsidR="007C26FC">
        <w:rPr>
          <w:rFonts w:ascii="Times New Roman" w:hAnsi="Times New Roman" w:cs="Times New Roman"/>
          <w:b/>
        </w:rPr>
        <w:t xml:space="preserve"> w 2018 roku</w:t>
      </w:r>
      <w:r w:rsidR="00FC00D2" w:rsidRPr="0006195D">
        <w:rPr>
          <w:rFonts w:ascii="Times New Roman" w:hAnsi="Times New Roman" w:cs="Times New Roman"/>
          <w:b/>
        </w:rPr>
        <w:t>”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</w:t>
      </w:r>
      <w:r w:rsidR="00CB5656"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godne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B3333F" w:rsidRPr="0006195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05362" w:rsidRPr="0006195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163248" w:rsidRPr="0006195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</w:t>
      </w:r>
      <w:r w:rsidR="00705362" w:rsidRPr="0006195D">
        <w:rPr>
          <w:rFonts w:ascii="Times New Roman" w:eastAsia="Times New Roman" w:hAnsi="Times New Roman" w:cs="Times New Roman"/>
          <w:i/>
        </w:rPr>
        <w:t>*</w:t>
      </w:r>
      <w:r w:rsidRPr="0006195D">
        <w:rPr>
          <w:rFonts w:ascii="Times New Roman" w:eastAsia="Times New Roman" w:hAnsi="Times New Roman" w:cs="Times New Roman"/>
          <w:i/>
        </w:rPr>
        <w:t> 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 nie dane dotyczące spółki</w:t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C30F93" w:rsidRPr="0006195D" w:rsidSect="00895778">
          <w:headerReference w:type="default" r:id="rId8"/>
          <w:footerReference w:type="default" r:id="rId9"/>
          <w:pgSz w:w="11906" w:h="16838" w:code="9"/>
          <w:pgMar w:top="1134" w:right="1134" w:bottom="851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C30F93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C30F93" w:rsidP="00C30F93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6 do SIWZ  </w:t>
      </w: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490496" w:rsidRPr="0006195D" w:rsidRDefault="00490496" w:rsidP="00C30F93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490496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Pr="0006195D">
        <w:rPr>
          <w:rFonts w:ascii="Times New Roman" w:hAnsi="Times New Roman" w:cs="Times New Roman"/>
          <w:b/>
        </w:rPr>
        <w:t>usługi odbioru odpadów z terenu Gminy Purda</w:t>
      </w:r>
      <w:r w:rsidR="00D238D4">
        <w:rPr>
          <w:rFonts w:ascii="Times New Roman" w:hAnsi="Times New Roman" w:cs="Times New Roman"/>
          <w:b/>
        </w:rPr>
        <w:t xml:space="preserve"> w 2018 roku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.”</w:t>
      </w: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oświadczam, że w okresie ostatnich 3 lat przed dniem wszczęcia postępowania wykonaliśmy następujące roboty budowlane, odpowiadające swoim rodzajem usługom stanowiącym przedmiot zamówienia w niniejszym przetargu:</w:t>
      </w:r>
    </w:p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Siatkatabeli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490496" w:rsidRPr="0006195D" w:rsidTr="00BB5DCD">
        <w:tc>
          <w:tcPr>
            <w:tcW w:w="761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490496" w:rsidRPr="0006195D" w:rsidTr="00BB5DCD">
        <w:tc>
          <w:tcPr>
            <w:tcW w:w="761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490496" w:rsidRPr="0006195D" w:rsidRDefault="00490496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br w:type="page"/>
      </w:r>
    </w:p>
    <w:p w:rsidR="00847A57" w:rsidRPr="0006195D" w:rsidRDefault="00847A57" w:rsidP="00847A57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7 do SIWZ  </w:t>
      </w:r>
    </w:p>
    <w:p w:rsidR="00490496" w:rsidRPr="0006195D" w:rsidRDefault="00490496" w:rsidP="00883B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7A57" w:rsidRPr="0006195D" w:rsidRDefault="00847A57" w:rsidP="00847A57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847A57" w:rsidRPr="0006195D" w:rsidRDefault="00847A57" w:rsidP="00847A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847A57" w:rsidRPr="0006195D" w:rsidRDefault="00847A57" w:rsidP="00847A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847A57" w:rsidRPr="0006195D" w:rsidRDefault="00847A57" w:rsidP="0084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POJAZDÓW SPECJALISTYCZNYCH</w:t>
      </w:r>
    </w:p>
    <w:p w:rsidR="00847A57" w:rsidRPr="0006195D" w:rsidRDefault="00847A57" w:rsidP="00847A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47A57" w:rsidRPr="0006195D" w:rsidRDefault="00847A57" w:rsidP="00847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Pr="0006195D">
        <w:rPr>
          <w:rFonts w:ascii="Times New Roman" w:hAnsi="Times New Roman" w:cs="Times New Roman"/>
          <w:b/>
        </w:rPr>
        <w:t>usługi odbioru odpadów z terenu Gminy Purda</w:t>
      </w:r>
      <w:r w:rsidR="00D238D4">
        <w:rPr>
          <w:rFonts w:ascii="Times New Roman" w:hAnsi="Times New Roman" w:cs="Times New Roman"/>
          <w:b/>
        </w:rPr>
        <w:t xml:space="preserve"> w 2018 roku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.”</w:t>
      </w:r>
    </w:p>
    <w:p w:rsidR="00847A57" w:rsidRPr="0006195D" w:rsidRDefault="00847A57" w:rsidP="00847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47A57" w:rsidRPr="0006195D" w:rsidRDefault="00847A57" w:rsidP="00847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oświadczam, że </w:t>
      </w:r>
      <w:r w:rsidR="00FE646A" w:rsidRPr="0006195D">
        <w:rPr>
          <w:rFonts w:ascii="Times New Roman" w:eastAsia="Times New Roman" w:hAnsi="Times New Roman" w:cs="Times New Roman"/>
          <w:b/>
        </w:rPr>
        <w:t>posiadam/będę  dysponować następującymi pojazdami specjalistycznymi niezbędnymi do wykonania zamówienia</w:t>
      </w:r>
      <w:r w:rsidRPr="0006195D">
        <w:rPr>
          <w:rFonts w:ascii="Times New Roman" w:eastAsia="Times New Roman" w:hAnsi="Times New Roman" w:cs="Times New Roman"/>
          <w:b/>
        </w:rPr>
        <w:t>:</w:t>
      </w:r>
      <w:r w:rsidR="00FE646A"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847A57" w:rsidRPr="0006195D" w:rsidRDefault="00847A57" w:rsidP="00847A57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Siatkatabeli"/>
        <w:tblW w:w="0" w:type="auto"/>
        <w:tblInd w:w="198" w:type="dxa"/>
        <w:tblLook w:val="04A0" w:firstRow="1" w:lastRow="0" w:firstColumn="1" w:lastColumn="0" w:noHBand="0" w:noVBand="1"/>
      </w:tblPr>
      <w:tblGrid>
        <w:gridCol w:w="903"/>
        <w:gridCol w:w="3957"/>
        <w:gridCol w:w="2432"/>
        <w:gridCol w:w="2432"/>
        <w:gridCol w:w="2432"/>
      </w:tblGrid>
      <w:tr w:rsidR="00FE646A" w:rsidRPr="0006195D" w:rsidTr="00BB5DCD">
        <w:trPr>
          <w:trHeight w:val="516"/>
        </w:trPr>
        <w:tc>
          <w:tcPr>
            <w:tcW w:w="903" w:type="dxa"/>
            <w:vAlign w:val="center"/>
          </w:tcPr>
          <w:p w:rsidR="00FE646A" w:rsidRPr="0006195D" w:rsidRDefault="00FE646A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3957" w:type="dxa"/>
            <w:vAlign w:val="center"/>
          </w:tcPr>
          <w:p w:rsidR="00FE646A" w:rsidRPr="0006195D" w:rsidRDefault="00FE646A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Nazwa pojazdu </w:t>
            </w:r>
          </w:p>
        </w:tc>
        <w:tc>
          <w:tcPr>
            <w:tcW w:w="2432" w:type="dxa"/>
            <w:vAlign w:val="center"/>
          </w:tcPr>
          <w:p w:rsidR="00FE646A" w:rsidRPr="0006195D" w:rsidRDefault="00FE646A" w:rsidP="00BB5DC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6195D">
              <w:rPr>
                <w:b/>
                <w:color w:val="auto"/>
                <w:sz w:val="22"/>
                <w:szCs w:val="22"/>
              </w:rPr>
              <w:t>Przeznaczenie</w:t>
            </w:r>
          </w:p>
        </w:tc>
        <w:tc>
          <w:tcPr>
            <w:tcW w:w="2432" w:type="dxa"/>
            <w:vAlign w:val="center"/>
          </w:tcPr>
          <w:p w:rsidR="00FE646A" w:rsidRPr="0006195D" w:rsidRDefault="00FE646A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harakterystyka pojazdu (pojemność ładunkowa)</w:t>
            </w:r>
          </w:p>
        </w:tc>
        <w:tc>
          <w:tcPr>
            <w:tcW w:w="2432" w:type="dxa"/>
            <w:vAlign w:val="center"/>
          </w:tcPr>
          <w:p w:rsidR="00FE646A" w:rsidRPr="0006195D" w:rsidRDefault="00FE646A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Podstawa dysponowania</w:t>
            </w:r>
          </w:p>
        </w:tc>
      </w:tr>
      <w:tr w:rsidR="00847A57" w:rsidRPr="0006195D" w:rsidTr="00847A57">
        <w:tc>
          <w:tcPr>
            <w:tcW w:w="903" w:type="dxa"/>
          </w:tcPr>
          <w:p w:rsidR="00847A57" w:rsidRPr="0006195D" w:rsidRDefault="00847A57" w:rsidP="00FE646A">
            <w:pPr>
              <w:jc w:val="center"/>
              <w:rPr>
                <w:sz w:val="22"/>
                <w:szCs w:val="22"/>
              </w:rPr>
            </w:pPr>
            <w:r w:rsidRPr="0006195D">
              <w:rPr>
                <w:sz w:val="22"/>
                <w:szCs w:val="22"/>
              </w:rPr>
              <w:t>A</w:t>
            </w:r>
          </w:p>
        </w:tc>
        <w:tc>
          <w:tcPr>
            <w:tcW w:w="3957" w:type="dxa"/>
          </w:tcPr>
          <w:p w:rsidR="00847A57" w:rsidRPr="0006195D" w:rsidRDefault="00847A57" w:rsidP="00FE646A">
            <w:pPr>
              <w:jc w:val="center"/>
              <w:rPr>
                <w:sz w:val="22"/>
                <w:szCs w:val="22"/>
              </w:rPr>
            </w:pPr>
            <w:r w:rsidRPr="0006195D">
              <w:rPr>
                <w:sz w:val="22"/>
                <w:szCs w:val="22"/>
              </w:rPr>
              <w:t>B</w:t>
            </w:r>
          </w:p>
        </w:tc>
        <w:tc>
          <w:tcPr>
            <w:tcW w:w="2432" w:type="dxa"/>
          </w:tcPr>
          <w:p w:rsidR="00847A57" w:rsidRPr="0006195D" w:rsidRDefault="00847A57" w:rsidP="00FE646A">
            <w:pPr>
              <w:jc w:val="center"/>
              <w:rPr>
                <w:sz w:val="22"/>
                <w:szCs w:val="22"/>
              </w:rPr>
            </w:pPr>
            <w:r w:rsidRPr="0006195D">
              <w:rPr>
                <w:sz w:val="22"/>
                <w:szCs w:val="22"/>
              </w:rPr>
              <w:t>C</w:t>
            </w:r>
          </w:p>
        </w:tc>
        <w:tc>
          <w:tcPr>
            <w:tcW w:w="2432" w:type="dxa"/>
          </w:tcPr>
          <w:p w:rsidR="00847A57" w:rsidRPr="0006195D" w:rsidRDefault="00847A57" w:rsidP="00FE646A">
            <w:pPr>
              <w:jc w:val="center"/>
              <w:rPr>
                <w:sz w:val="22"/>
                <w:szCs w:val="22"/>
              </w:rPr>
            </w:pPr>
            <w:r w:rsidRPr="0006195D">
              <w:rPr>
                <w:sz w:val="22"/>
                <w:szCs w:val="22"/>
              </w:rPr>
              <w:t>D</w:t>
            </w:r>
          </w:p>
        </w:tc>
        <w:tc>
          <w:tcPr>
            <w:tcW w:w="2432" w:type="dxa"/>
          </w:tcPr>
          <w:p w:rsidR="00847A57" w:rsidRPr="0006195D" w:rsidRDefault="00847A57" w:rsidP="00FE646A">
            <w:pPr>
              <w:jc w:val="center"/>
              <w:rPr>
                <w:sz w:val="22"/>
                <w:szCs w:val="22"/>
              </w:rPr>
            </w:pPr>
            <w:r w:rsidRPr="0006195D">
              <w:rPr>
                <w:sz w:val="22"/>
                <w:szCs w:val="22"/>
              </w:rPr>
              <w:t>E</w:t>
            </w:r>
          </w:p>
        </w:tc>
      </w:tr>
      <w:tr w:rsidR="00847A57" w:rsidRPr="0006195D" w:rsidTr="00847A57">
        <w:tc>
          <w:tcPr>
            <w:tcW w:w="903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7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847A57" w:rsidRPr="0006195D" w:rsidTr="00847A57">
        <w:tc>
          <w:tcPr>
            <w:tcW w:w="903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7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847A57" w:rsidRPr="0006195D" w:rsidTr="00847A57">
        <w:tc>
          <w:tcPr>
            <w:tcW w:w="903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7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847A57" w:rsidRPr="0006195D" w:rsidTr="00847A57">
        <w:tc>
          <w:tcPr>
            <w:tcW w:w="903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7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847A57" w:rsidRPr="0006195D" w:rsidRDefault="00847A57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546E8C" w:rsidRPr="0006195D" w:rsidRDefault="00FE646A" w:rsidP="00FE646A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* w kolumnie C należy wpisać  jakie odpady będą odbierane </w:t>
      </w:r>
    </w:p>
    <w:p w:rsidR="00BB5DCD" w:rsidRPr="0006195D" w:rsidRDefault="00BB5DCD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BB5DCD" w:rsidRPr="0006195D" w:rsidRDefault="00BB5DCD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BB5DCD" w:rsidRPr="0006195D" w:rsidRDefault="00BB5DCD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BB5DCD" w:rsidRPr="0006195D" w:rsidRDefault="00BB5DCD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423E49" w:rsidRPr="0006195D" w:rsidRDefault="00BB5DCD" w:rsidP="00C30F93">
      <w:pPr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C30F93">
      <w:pgSz w:w="16838" w:h="11906" w:orient="landscape" w:code="9"/>
      <w:pgMar w:top="1134" w:right="851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ACD" w:rsidRDefault="00B47ACD" w:rsidP="00BD2785">
      <w:pPr>
        <w:spacing w:after="0" w:line="240" w:lineRule="auto"/>
      </w:pPr>
      <w:r>
        <w:separator/>
      </w:r>
    </w:p>
  </w:endnote>
  <w:endnote w:type="continuationSeparator" w:id="0">
    <w:p w:rsidR="00B47ACD" w:rsidRDefault="00B47ACD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CE20C5" w:rsidRDefault="00CE20C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A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A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20C5" w:rsidRDefault="00CE20C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ACD" w:rsidRDefault="00B47ACD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B47ACD" w:rsidRDefault="00B47ACD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0C5" w:rsidRDefault="00CE20C5" w:rsidP="00682897">
    <w:pPr>
      <w:pStyle w:val="Nagwek"/>
      <w:tabs>
        <w:tab w:val="clear" w:pos="4536"/>
        <w:tab w:val="clear" w:pos="9072"/>
      </w:tabs>
    </w:pPr>
  </w:p>
  <w:p w:rsidR="00CE20C5" w:rsidRDefault="00CE20C5" w:rsidP="00682897">
    <w:pPr>
      <w:pStyle w:val="Nagwek"/>
      <w:tabs>
        <w:tab w:val="clear" w:pos="4536"/>
        <w:tab w:val="clear" w:pos="9072"/>
      </w:tabs>
    </w:pPr>
  </w:p>
  <w:p w:rsidR="00CE20C5" w:rsidRDefault="00CE20C5" w:rsidP="00682897">
    <w:pPr>
      <w:pStyle w:val="Nagwek"/>
      <w:tabs>
        <w:tab w:val="clear" w:pos="4536"/>
        <w:tab w:val="clear" w:pos="9072"/>
      </w:tabs>
    </w:pPr>
  </w:p>
  <w:p w:rsidR="00CE20C5" w:rsidRPr="004A7278" w:rsidRDefault="00CE20C5" w:rsidP="00682897">
    <w:pPr>
      <w:pStyle w:val="Nagwek"/>
      <w:tabs>
        <w:tab w:val="clear" w:pos="4536"/>
        <w:tab w:val="clear" w:pos="9072"/>
      </w:tabs>
    </w:pPr>
    <w:r w:rsidRPr="004A7278">
      <w:t xml:space="preserve">Znak: </w:t>
    </w:r>
    <w:r>
      <w:t>GKI.271.46</w:t>
    </w:r>
    <w:r w:rsidRPr="00FA4EF4">
      <w:t>.2017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8"/>
    <w:multiLevelType w:val="singleLevel"/>
    <w:tmpl w:val="6AB4E6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4" w15:restartNumberingAfterBreak="0">
    <w:nsid w:val="003778F5"/>
    <w:multiLevelType w:val="hybridMultilevel"/>
    <w:tmpl w:val="0406AD3E"/>
    <w:lvl w:ilvl="0" w:tplc="B9965B7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46BF2"/>
    <w:multiLevelType w:val="multilevel"/>
    <w:tmpl w:val="5802B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35E54F8"/>
    <w:multiLevelType w:val="hybridMultilevel"/>
    <w:tmpl w:val="CD025324"/>
    <w:lvl w:ilvl="0" w:tplc="E8B85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F0BF3"/>
    <w:multiLevelType w:val="hybridMultilevel"/>
    <w:tmpl w:val="E21E4108"/>
    <w:lvl w:ilvl="0" w:tplc="63041E4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38C3B02"/>
    <w:multiLevelType w:val="hybridMultilevel"/>
    <w:tmpl w:val="A89A8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1" w15:restartNumberingAfterBreak="0">
    <w:nsid w:val="043E7581"/>
    <w:multiLevelType w:val="hybridMultilevel"/>
    <w:tmpl w:val="3E409A6E"/>
    <w:lvl w:ilvl="0" w:tplc="F0325AC6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45A1259"/>
    <w:multiLevelType w:val="hybridMultilevel"/>
    <w:tmpl w:val="FFC278A6"/>
    <w:lvl w:ilvl="0" w:tplc="E696B5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27D36"/>
    <w:multiLevelType w:val="hybridMultilevel"/>
    <w:tmpl w:val="D01C8098"/>
    <w:lvl w:ilvl="0" w:tplc="497C7F58">
      <w:start w:val="3"/>
      <w:numFmt w:val="decimal"/>
      <w:lvlText w:val="%1.6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6" w15:restartNumberingAfterBreak="0">
    <w:nsid w:val="08671578"/>
    <w:multiLevelType w:val="hybridMultilevel"/>
    <w:tmpl w:val="D318D79C"/>
    <w:lvl w:ilvl="0" w:tplc="8C229EE2">
      <w:start w:val="3"/>
      <w:numFmt w:val="decimal"/>
      <w:lvlText w:val="%1.5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9A7ED5"/>
    <w:multiLevelType w:val="hybridMultilevel"/>
    <w:tmpl w:val="861075E4"/>
    <w:lvl w:ilvl="0" w:tplc="13841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245DF"/>
    <w:multiLevelType w:val="hybridMultilevel"/>
    <w:tmpl w:val="39025A66"/>
    <w:lvl w:ilvl="0" w:tplc="7E7278B0">
      <w:start w:val="1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447199"/>
    <w:multiLevelType w:val="hybridMultilevel"/>
    <w:tmpl w:val="455C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0E487F95"/>
    <w:multiLevelType w:val="hybridMultilevel"/>
    <w:tmpl w:val="07849718"/>
    <w:lvl w:ilvl="0" w:tplc="F74E0B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A77C3F"/>
    <w:multiLevelType w:val="hybridMultilevel"/>
    <w:tmpl w:val="182EFD0C"/>
    <w:lvl w:ilvl="0" w:tplc="52560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71DB1"/>
    <w:multiLevelType w:val="hybridMultilevel"/>
    <w:tmpl w:val="97D2C524"/>
    <w:lvl w:ilvl="0" w:tplc="E8B85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A3629"/>
    <w:multiLevelType w:val="multilevel"/>
    <w:tmpl w:val="E0BE8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3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8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78E6AF3"/>
    <w:multiLevelType w:val="hybridMultilevel"/>
    <w:tmpl w:val="8182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9DE19A4"/>
    <w:multiLevelType w:val="hybridMultilevel"/>
    <w:tmpl w:val="425E716A"/>
    <w:lvl w:ilvl="0" w:tplc="52F0380A">
      <w:start w:val="2"/>
      <w:numFmt w:val="decimal"/>
      <w:lvlText w:val="%1."/>
      <w:lvlJc w:val="left"/>
      <w:pPr>
        <w:ind w:left="143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1B3D1AC0"/>
    <w:multiLevelType w:val="hybridMultilevel"/>
    <w:tmpl w:val="1F6A6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D404726"/>
    <w:multiLevelType w:val="hybridMultilevel"/>
    <w:tmpl w:val="3328F044"/>
    <w:lvl w:ilvl="0" w:tplc="2966B386">
      <w:start w:val="3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92A3B"/>
    <w:multiLevelType w:val="hybridMultilevel"/>
    <w:tmpl w:val="6EE488B4"/>
    <w:lvl w:ilvl="0" w:tplc="D1C65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9" w15:restartNumberingAfterBreak="0">
    <w:nsid w:val="24A50AC5"/>
    <w:multiLevelType w:val="hybridMultilevel"/>
    <w:tmpl w:val="003422FA"/>
    <w:lvl w:ilvl="0" w:tplc="0ADCD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5F8538B"/>
    <w:multiLevelType w:val="hybridMultilevel"/>
    <w:tmpl w:val="6EAC2FB8"/>
    <w:lvl w:ilvl="0" w:tplc="0ADCD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C62367"/>
    <w:multiLevelType w:val="hybridMultilevel"/>
    <w:tmpl w:val="35B4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0F7A82"/>
    <w:multiLevelType w:val="hybridMultilevel"/>
    <w:tmpl w:val="5F9EC0D0"/>
    <w:lvl w:ilvl="0" w:tplc="2698E1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CF4637"/>
    <w:multiLevelType w:val="hybridMultilevel"/>
    <w:tmpl w:val="42DA154C"/>
    <w:lvl w:ilvl="0" w:tplc="04150013">
      <w:start w:val="1"/>
      <w:numFmt w:val="upperRoman"/>
      <w:lvlText w:val="%1."/>
      <w:lvlJc w:val="right"/>
      <w:pPr>
        <w:ind w:left="2415" w:hanging="360"/>
      </w:p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8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4936E0"/>
    <w:multiLevelType w:val="hybridMultilevel"/>
    <w:tmpl w:val="C8143D10"/>
    <w:lvl w:ilvl="0" w:tplc="02D611D4">
      <w:start w:val="9"/>
      <w:numFmt w:val="upperRoman"/>
      <w:lvlText w:val="%1."/>
      <w:lvlJc w:val="right"/>
      <w:pPr>
        <w:ind w:left="24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8F4460"/>
    <w:multiLevelType w:val="hybridMultilevel"/>
    <w:tmpl w:val="CFCC52C4"/>
    <w:lvl w:ilvl="0" w:tplc="A704BF3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63B2875"/>
    <w:multiLevelType w:val="hybridMultilevel"/>
    <w:tmpl w:val="AA228870"/>
    <w:lvl w:ilvl="0" w:tplc="BBE24EF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7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8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7AF6EC0"/>
    <w:multiLevelType w:val="hybridMultilevel"/>
    <w:tmpl w:val="7AC2D398"/>
    <w:lvl w:ilvl="0" w:tplc="EE723EAC">
      <w:start w:val="1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77840"/>
    <w:multiLevelType w:val="multilevel"/>
    <w:tmpl w:val="AFB08DE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8F12874"/>
    <w:multiLevelType w:val="hybridMultilevel"/>
    <w:tmpl w:val="34C607C4"/>
    <w:lvl w:ilvl="0" w:tplc="2A8CAB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787874"/>
    <w:multiLevelType w:val="hybridMultilevel"/>
    <w:tmpl w:val="0192B1CE"/>
    <w:lvl w:ilvl="0" w:tplc="E14A56F2">
      <w:start w:val="3"/>
      <w:numFmt w:val="decimal"/>
      <w:lvlText w:val="%1.4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88448B"/>
    <w:multiLevelType w:val="hybridMultilevel"/>
    <w:tmpl w:val="BE02E53E"/>
    <w:lvl w:ilvl="0" w:tplc="1C52B87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591018"/>
    <w:multiLevelType w:val="hybridMultilevel"/>
    <w:tmpl w:val="A9AE0FF6"/>
    <w:lvl w:ilvl="0" w:tplc="CC4C2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0984265"/>
    <w:multiLevelType w:val="hybridMultilevel"/>
    <w:tmpl w:val="B34E43DE"/>
    <w:lvl w:ilvl="0" w:tplc="3FA8674E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2D35050"/>
    <w:multiLevelType w:val="hybridMultilevel"/>
    <w:tmpl w:val="93C42E76"/>
    <w:lvl w:ilvl="0" w:tplc="6CAA511E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EF68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9" w15:restartNumberingAfterBreak="0">
    <w:nsid w:val="451D3C7F"/>
    <w:multiLevelType w:val="hybridMultilevel"/>
    <w:tmpl w:val="3BF478E6"/>
    <w:lvl w:ilvl="0" w:tplc="A4606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46EB5987"/>
    <w:multiLevelType w:val="hybridMultilevel"/>
    <w:tmpl w:val="A022A6CC"/>
    <w:lvl w:ilvl="0" w:tplc="6DEC5D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1A603B"/>
    <w:multiLevelType w:val="hybridMultilevel"/>
    <w:tmpl w:val="2440FDF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4" w15:restartNumberingAfterBreak="0">
    <w:nsid w:val="4A2656BD"/>
    <w:multiLevelType w:val="hybridMultilevel"/>
    <w:tmpl w:val="9160B124"/>
    <w:lvl w:ilvl="0" w:tplc="1C52B87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056B50"/>
    <w:multiLevelType w:val="hybridMultilevel"/>
    <w:tmpl w:val="45B81786"/>
    <w:lvl w:ilvl="0" w:tplc="ED3E1C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F9134D6"/>
    <w:multiLevelType w:val="hybridMultilevel"/>
    <w:tmpl w:val="823E2410"/>
    <w:lvl w:ilvl="0" w:tplc="5238A7E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0435D3"/>
    <w:multiLevelType w:val="hybridMultilevel"/>
    <w:tmpl w:val="A5AC261A"/>
    <w:lvl w:ilvl="0" w:tplc="69BE02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6292E9E"/>
    <w:multiLevelType w:val="hybridMultilevel"/>
    <w:tmpl w:val="DED88396"/>
    <w:lvl w:ilvl="0" w:tplc="B16042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F81492"/>
    <w:multiLevelType w:val="hybridMultilevel"/>
    <w:tmpl w:val="079C30B2"/>
    <w:lvl w:ilvl="0" w:tplc="7F1CDE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9B54FB3"/>
    <w:multiLevelType w:val="hybridMultilevel"/>
    <w:tmpl w:val="1C2E7C5A"/>
    <w:lvl w:ilvl="0" w:tplc="F4A049A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C06973"/>
    <w:multiLevelType w:val="multilevel"/>
    <w:tmpl w:val="ED767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9DC21A0"/>
    <w:multiLevelType w:val="multilevel"/>
    <w:tmpl w:val="5C42C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A6A61C2"/>
    <w:multiLevelType w:val="hybridMultilevel"/>
    <w:tmpl w:val="F050F4A6"/>
    <w:lvl w:ilvl="0" w:tplc="AAD2E642">
      <w:start w:val="1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B504C92"/>
    <w:multiLevelType w:val="multilevel"/>
    <w:tmpl w:val="94085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5BA05706"/>
    <w:multiLevelType w:val="hybridMultilevel"/>
    <w:tmpl w:val="A2761D20"/>
    <w:lvl w:ilvl="0" w:tplc="AD8A3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F1CE43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4FDF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627FD"/>
    <w:multiLevelType w:val="hybridMultilevel"/>
    <w:tmpl w:val="9320B64A"/>
    <w:lvl w:ilvl="0" w:tplc="E8B85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35635F"/>
    <w:multiLevelType w:val="hybridMultilevel"/>
    <w:tmpl w:val="6CCA1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9C40B2"/>
    <w:multiLevelType w:val="hybridMultilevel"/>
    <w:tmpl w:val="A2761D20"/>
    <w:lvl w:ilvl="0" w:tplc="AD8A3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F1CE43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4FDF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8D71BA"/>
    <w:multiLevelType w:val="hybridMultilevel"/>
    <w:tmpl w:val="0406AD3E"/>
    <w:lvl w:ilvl="0" w:tplc="B9965B7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1F719F1"/>
    <w:multiLevelType w:val="hybridMultilevel"/>
    <w:tmpl w:val="BE649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FB687E"/>
    <w:multiLevelType w:val="hybridMultilevel"/>
    <w:tmpl w:val="58BA30BE"/>
    <w:lvl w:ilvl="0" w:tplc="AADEB23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3" w15:restartNumberingAfterBreak="0">
    <w:nsid w:val="66A812C3"/>
    <w:multiLevelType w:val="hybridMultilevel"/>
    <w:tmpl w:val="0BA871D6"/>
    <w:lvl w:ilvl="0" w:tplc="E89E8B4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4" w15:restartNumberingAfterBreak="0">
    <w:nsid w:val="67B67A11"/>
    <w:multiLevelType w:val="hybridMultilevel"/>
    <w:tmpl w:val="3C74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D527D1"/>
    <w:multiLevelType w:val="hybridMultilevel"/>
    <w:tmpl w:val="5CB29F62"/>
    <w:lvl w:ilvl="0" w:tplc="9E1E7A8A">
      <w:start w:val="1"/>
      <w:numFmt w:val="upperRoman"/>
      <w:lvlText w:val="%1."/>
      <w:lvlJc w:val="right"/>
      <w:pPr>
        <w:ind w:left="2415" w:hanging="360"/>
      </w:p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16" w15:restartNumberingAfterBreak="0">
    <w:nsid w:val="6958248B"/>
    <w:multiLevelType w:val="hybridMultilevel"/>
    <w:tmpl w:val="DD045C5C"/>
    <w:lvl w:ilvl="0" w:tplc="B3C4E520">
      <w:start w:val="1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561A7A"/>
    <w:multiLevelType w:val="hybridMultilevel"/>
    <w:tmpl w:val="5F8AA12A"/>
    <w:lvl w:ilvl="0" w:tplc="3A122218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B65F31"/>
    <w:multiLevelType w:val="hybridMultilevel"/>
    <w:tmpl w:val="3006D6EE"/>
    <w:lvl w:ilvl="0" w:tplc="DB2002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774A52"/>
    <w:multiLevelType w:val="hybridMultilevel"/>
    <w:tmpl w:val="12DA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6" w15:restartNumberingAfterBreak="0">
    <w:nsid w:val="70CB7447"/>
    <w:multiLevelType w:val="hybridMultilevel"/>
    <w:tmpl w:val="4CE689F0"/>
    <w:lvl w:ilvl="0" w:tplc="401E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A187A"/>
    <w:multiLevelType w:val="hybridMultilevel"/>
    <w:tmpl w:val="6130CC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475292"/>
    <w:multiLevelType w:val="multilevel"/>
    <w:tmpl w:val="429499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7A2B217E"/>
    <w:multiLevelType w:val="hybridMultilevel"/>
    <w:tmpl w:val="9782E7D8"/>
    <w:lvl w:ilvl="0" w:tplc="D1C86E8E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15196C"/>
    <w:multiLevelType w:val="hybridMultilevel"/>
    <w:tmpl w:val="F814C6D6"/>
    <w:lvl w:ilvl="0" w:tplc="1A78C0E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DE21530"/>
    <w:multiLevelType w:val="hybridMultilevel"/>
    <w:tmpl w:val="BFE2C552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2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3" w15:restartNumberingAfterBreak="0">
    <w:nsid w:val="7F733243"/>
    <w:multiLevelType w:val="multilevel"/>
    <w:tmpl w:val="EF285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2"/>
  </w:num>
  <w:num w:numId="2">
    <w:abstractNumId w:val="82"/>
  </w:num>
  <w:num w:numId="3">
    <w:abstractNumId w:val="77"/>
  </w:num>
  <w:num w:numId="4">
    <w:abstractNumId w:val="78"/>
  </w:num>
  <w:num w:numId="5">
    <w:abstractNumId w:val="12"/>
  </w:num>
  <w:num w:numId="6">
    <w:abstractNumId w:val="58"/>
  </w:num>
  <w:num w:numId="7">
    <w:abstractNumId w:val="117"/>
  </w:num>
  <w:num w:numId="8">
    <w:abstractNumId w:val="22"/>
  </w:num>
  <w:num w:numId="9">
    <w:abstractNumId w:val="133"/>
  </w:num>
  <w:num w:numId="10">
    <w:abstractNumId w:val="109"/>
  </w:num>
  <w:num w:numId="11">
    <w:abstractNumId w:val="35"/>
  </w:num>
  <w:num w:numId="12">
    <w:abstractNumId w:val="86"/>
  </w:num>
  <w:num w:numId="13">
    <w:abstractNumId w:val="41"/>
  </w:num>
  <w:num w:numId="14">
    <w:abstractNumId w:val="40"/>
  </w:num>
  <w:num w:numId="15">
    <w:abstractNumId w:val="6"/>
  </w:num>
  <w:num w:numId="16">
    <w:abstractNumId w:val="106"/>
  </w:num>
  <w:num w:numId="17">
    <w:abstractNumId w:val="110"/>
  </w:num>
  <w:num w:numId="18">
    <w:abstractNumId w:val="17"/>
  </w:num>
  <w:num w:numId="19">
    <w:abstractNumId w:val="123"/>
  </w:num>
  <w:num w:numId="20">
    <w:abstractNumId w:val="61"/>
  </w:num>
  <w:num w:numId="21">
    <w:abstractNumId w:val="122"/>
  </w:num>
  <w:num w:numId="22">
    <w:abstractNumId w:val="90"/>
  </w:num>
  <w:num w:numId="23">
    <w:abstractNumId w:val="54"/>
  </w:num>
  <w:num w:numId="24">
    <w:abstractNumId w:val="93"/>
  </w:num>
  <w:num w:numId="25">
    <w:abstractNumId w:val="50"/>
  </w:num>
  <w:num w:numId="26">
    <w:abstractNumId w:val="98"/>
  </w:num>
  <w:num w:numId="27">
    <w:abstractNumId w:val="47"/>
  </w:num>
  <w:num w:numId="28">
    <w:abstractNumId w:val="67"/>
  </w:num>
  <w:num w:numId="29">
    <w:abstractNumId w:val="34"/>
  </w:num>
  <w:num w:numId="30">
    <w:abstractNumId w:val="111"/>
  </w:num>
  <w:num w:numId="31">
    <w:abstractNumId w:val="33"/>
  </w:num>
  <w:num w:numId="32">
    <w:abstractNumId w:val="75"/>
  </w:num>
  <w:num w:numId="33">
    <w:abstractNumId w:val="49"/>
  </w:num>
  <w:num w:numId="34">
    <w:abstractNumId w:val="105"/>
  </w:num>
  <w:num w:numId="35">
    <w:abstractNumId w:val="21"/>
  </w:num>
  <w:num w:numId="36">
    <w:abstractNumId w:val="56"/>
  </w:num>
  <w:num w:numId="37">
    <w:abstractNumId w:val="57"/>
  </w:num>
  <w:num w:numId="38">
    <w:abstractNumId w:val="112"/>
  </w:num>
  <w:num w:numId="39">
    <w:abstractNumId w:val="73"/>
  </w:num>
  <w:num w:numId="40">
    <w:abstractNumId w:val="71"/>
  </w:num>
  <w:num w:numId="41">
    <w:abstractNumId w:val="38"/>
  </w:num>
  <w:num w:numId="42">
    <w:abstractNumId w:val="51"/>
  </w:num>
  <w:num w:numId="43">
    <w:abstractNumId w:val="96"/>
  </w:num>
  <w:num w:numId="44">
    <w:abstractNumId w:val="131"/>
  </w:num>
  <w:num w:numId="45">
    <w:abstractNumId w:val="10"/>
  </w:num>
  <w:num w:numId="46">
    <w:abstractNumId w:val="72"/>
  </w:num>
  <w:num w:numId="47">
    <w:abstractNumId w:val="45"/>
  </w:num>
  <w:num w:numId="48">
    <w:abstractNumId w:val="28"/>
  </w:num>
  <w:num w:numId="49">
    <w:abstractNumId w:val="80"/>
  </w:num>
  <w:num w:numId="50">
    <w:abstractNumId w:val="30"/>
  </w:num>
  <w:num w:numId="51">
    <w:abstractNumId w:val="4"/>
  </w:num>
  <w:num w:numId="52">
    <w:abstractNumId w:val="128"/>
  </w:num>
  <w:num w:numId="53">
    <w:abstractNumId w:val="5"/>
  </w:num>
  <w:num w:numId="54">
    <w:abstractNumId w:val="68"/>
  </w:num>
  <w:num w:numId="55">
    <w:abstractNumId w:val="42"/>
  </w:num>
  <w:num w:numId="56">
    <w:abstractNumId w:val="113"/>
  </w:num>
  <w:num w:numId="57">
    <w:abstractNumId w:val="39"/>
  </w:num>
  <w:num w:numId="58">
    <w:abstractNumId w:val="69"/>
  </w:num>
  <w:num w:numId="59">
    <w:abstractNumId w:val="27"/>
  </w:num>
  <w:num w:numId="60">
    <w:abstractNumId w:val="15"/>
  </w:num>
  <w:num w:numId="61">
    <w:abstractNumId w:val="120"/>
  </w:num>
  <w:num w:numId="62">
    <w:abstractNumId w:val="26"/>
  </w:num>
  <w:num w:numId="63">
    <w:abstractNumId w:val="99"/>
  </w:num>
  <w:num w:numId="64">
    <w:abstractNumId w:val="125"/>
  </w:num>
  <w:num w:numId="65">
    <w:abstractNumId w:val="48"/>
  </w:num>
  <w:num w:numId="66">
    <w:abstractNumId w:val="76"/>
  </w:num>
  <w:num w:numId="67">
    <w:abstractNumId w:val="53"/>
  </w:num>
  <w:num w:numId="68">
    <w:abstractNumId w:val="24"/>
  </w:num>
  <w:num w:numId="69">
    <w:abstractNumId w:val="64"/>
  </w:num>
  <w:num w:numId="70">
    <w:abstractNumId w:val="84"/>
  </w:num>
  <w:num w:numId="71">
    <w:abstractNumId w:val="65"/>
  </w:num>
  <w:num w:numId="72">
    <w:abstractNumId w:val="94"/>
  </w:num>
  <w:num w:numId="73">
    <w:abstractNumId w:val="37"/>
  </w:num>
  <w:num w:numId="74">
    <w:abstractNumId w:val="31"/>
  </w:num>
  <w:num w:numId="75">
    <w:abstractNumId w:val="2"/>
  </w:num>
  <w:num w:numId="76">
    <w:abstractNumId w:val="3"/>
  </w:num>
  <w:num w:numId="77">
    <w:abstractNumId w:val="87"/>
  </w:num>
  <w:num w:numId="78">
    <w:abstractNumId w:val="130"/>
  </w:num>
  <w:num w:numId="79">
    <w:abstractNumId w:val="18"/>
  </w:num>
  <w:num w:numId="80">
    <w:abstractNumId w:val="115"/>
  </w:num>
  <w:num w:numId="81">
    <w:abstractNumId w:val="126"/>
  </w:num>
  <w:num w:numId="82">
    <w:abstractNumId w:val="8"/>
  </w:num>
  <w:num w:numId="83">
    <w:abstractNumId w:val="91"/>
  </w:num>
  <w:num w:numId="84">
    <w:abstractNumId w:val="13"/>
  </w:num>
  <w:num w:numId="85">
    <w:abstractNumId w:val="92"/>
  </w:num>
  <w:num w:numId="86">
    <w:abstractNumId w:val="121"/>
  </w:num>
  <w:num w:numId="87">
    <w:abstractNumId w:val="103"/>
  </w:num>
  <w:num w:numId="88">
    <w:abstractNumId w:val="102"/>
  </w:num>
  <w:num w:numId="89">
    <w:abstractNumId w:val="83"/>
  </w:num>
  <w:num w:numId="90">
    <w:abstractNumId w:val="119"/>
  </w:num>
  <w:num w:numId="91">
    <w:abstractNumId w:val="55"/>
  </w:num>
  <w:num w:numId="92">
    <w:abstractNumId w:val="107"/>
  </w:num>
  <w:num w:numId="93">
    <w:abstractNumId w:val="23"/>
  </w:num>
  <w:num w:numId="94">
    <w:abstractNumId w:val="43"/>
  </w:num>
  <w:num w:numId="95">
    <w:abstractNumId w:val="29"/>
  </w:num>
  <w:num w:numId="96">
    <w:abstractNumId w:val="114"/>
  </w:num>
  <w:num w:numId="97">
    <w:abstractNumId w:val="108"/>
  </w:num>
  <w:num w:numId="98">
    <w:abstractNumId w:val="62"/>
  </w:num>
  <w:num w:numId="99">
    <w:abstractNumId w:val="81"/>
  </w:num>
  <w:num w:numId="100">
    <w:abstractNumId w:val="74"/>
  </w:num>
  <w:num w:numId="101">
    <w:abstractNumId w:val="79"/>
  </w:num>
  <w:num w:numId="102">
    <w:abstractNumId w:val="88"/>
  </w:num>
  <w:num w:numId="103">
    <w:abstractNumId w:val="32"/>
  </w:num>
  <w:num w:numId="104">
    <w:abstractNumId w:val="100"/>
  </w:num>
  <w:num w:numId="105">
    <w:abstractNumId w:val="85"/>
  </w:num>
  <w:num w:numId="106">
    <w:abstractNumId w:val="118"/>
  </w:num>
  <w:num w:numId="107">
    <w:abstractNumId w:val="59"/>
  </w:num>
  <w:num w:numId="108">
    <w:abstractNumId w:val="116"/>
  </w:num>
  <w:num w:numId="109">
    <w:abstractNumId w:val="19"/>
  </w:num>
  <w:num w:numId="110">
    <w:abstractNumId w:val="97"/>
  </w:num>
  <w:num w:numId="111">
    <w:abstractNumId w:val="11"/>
  </w:num>
  <w:num w:numId="112">
    <w:abstractNumId w:val="20"/>
  </w:num>
  <w:num w:numId="113">
    <w:abstractNumId w:val="9"/>
  </w:num>
  <w:num w:numId="114">
    <w:abstractNumId w:val="101"/>
  </w:num>
  <w:num w:numId="115">
    <w:abstractNumId w:val="7"/>
  </w:num>
  <w:num w:numId="116">
    <w:abstractNumId w:val="52"/>
  </w:num>
  <w:num w:numId="117">
    <w:abstractNumId w:val="25"/>
  </w:num>
  <w:num w:numId="118">
    <w:abstractNumId w:val="129"/>
  </w:num>
  <w:num w:numId="119">
    <w:abstractNumId w:val="60"/>
  </w:num>
  <w:num w:numId="120">
    <w:abstractNumId w:val="95"/>
  </w:num>
  <w:num w:numId="121">
    <w:abstractNumId w:val="104"/>
  </w:num>
  <w:num w:numId="122">
    <w:abstractNumId w:val="36"/>
  </w:num>
  <w:num w:numId="123">
    <w:abstractNumId w:val="63"/>
  </w:num>
  <w:num w:numId="124">
    <w:abstractNumId w:val="16"/>
  </w:num>
  <w:num w:numId="125">
    <w:abstractNumId w:val="14"/>
  </w:num>
  <w:num w:numId="126">
    <w:abstractNumId w:val="127"/>
  </w:num>
  <w:num w:numId="127">
    <w:abstractNumId w:val="66"/>
  </w:num>
  <w:num w:numId="128">
    <w:abstractNumId w:val="70"/>
  </w:num>
  <w:num w:numId="129">
    <w:abstractNumId w:val="4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42D3"/>
    <w:rsid w:val="000A4A96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5D8"/>
    <w:rsid w:val="001257BC"/>
    <w:rsid w:val="001272DD"/>
    <w:rsid w:val="00131DF1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61103"/>
    <w:rsid w:val="00163248"/>
    <w:rsid w:val="00165F8C"/>
    <w:rsid w:val="00166C45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45AA"/>
    <w:rsid w:val="00256444"/>
    <w:rsid w:val="0026078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564C"/>
    <w:rsid w:val="002D66EC"/>
    <w:rsid w:val="002E2B5F"/>
    <w:rsid w:val="002E3593"/>
    <w:rsid w:val="002E3AF2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7EA5"/>
    <w:rsid w:val="003922FA"/>
    <w:rsid w:val="00395B74"/>
    <w:rsid w:val="003A0691"/>
    <w:rsid w:val="003A17B5"/>
    <w:rsid w:val="003A3C22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41F8"/>
    <w:rsid w:val="003F0E16"/>
    <w:rsid w:val="003F1FD1"/>
    <w:rsid w:val="003F2A74"/>
    <w:rsid w:val="003F2F60"/>
    <w:rsid w:val="003F39AE"/>
    <w:rsid w:val="003F5E91"/>
    <w:rsid w:val="0040151E"/>
    <w:rsid w:val="00404495"/>
    <w:rsid w:val="00404701"/>
    <w:rsid w:val="004053E6"/>
    <w:rsid w:val="00405468"/>
    <w:rsid w:val="0040547F"/>
    <w:rsid w:val="00410009"/>
    <w:rsid w:val="00410F8B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5F7E"/>
    <w:rsid w:val="00446559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5A2A"/>
    <w:rsid w:val="004724F1"/>
    <w:rsid w:val="00474CE2"/>
    <w:rsid w:val="004759AB"/>
    <w:rsid w:val="00477F3B"/>
    <w:rsid w:val="00482C9E"/>
    <w:rsid w:val="00486620"/>
    <w:rsid w:val="00486995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6462"/>
    <w:rsid w:val="00546E8C"/>
    <w:rsid w:val="00547E91"/>
    <w:rsid w:val="00552BB3"/>
    <w:rsid w:val="005564C1"/>
    <w:rsid w:val="00556CBC"/>
    <w:rsid w:val="005577E0"/>
    <w:rsid w:val="00562E7F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B32"/>
    <w:rsid w:val="005864B5"/>
    <w:rsid w:val="00590C5A"/>
    <w:rsid w:val="00591430"/>
    <w:rsid w:val="00591802"/>
    <w:rsid w:val="00591A11"/>
    <w:rsid w:val="00591A1D"/>
    <w:rsid w:val="00595CBD"/>
    <w:rsid w:val="005A079C"/>
    <w:rsid w:val="005A206D"/>
    <w:rsid w:val="005A23B2"/>
    <w:rsid w:val="005A2691"/>
    <w:rsid w:val="005A4147"/>
    <w:rsid w:val="005A45B1"/>
    <w:rsid w:val="005A6A33"/>
    <w:rsid w:val="005A783C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285"/>
    <w:rsid w:val="005D131E"/>
    <w:rsid w:val="005D3794"/>
    <w:rsid w:val="005D4B82"/>
    <w:rsid w:val="005D6590"/>
    <w:rsid w:val="005E77B5"/>
    <w:rsid w:val="005F07FB"/>
    <w:rsid w:val="005F3090"/>
    <w:rsid w:val="005F4932"/>
    <w:rsid w:val="005F65CC"/>
    <w:rsid w:val="005F6726"/>
    <w:rsid w:val="005F6BC7"/>
    <w:rsid w:val="00602216"/>
    <w:rsid w:val="00603254"/>
    <w:rsid w:val="006040DA"/>
    <w:rsid w:val="006046F1"/>
    <w:rsid w:val="0061000D"/>
    <w:rsid w:val="0061162D"/>
    <w:rsid w:val="006148E8"/>
    <w:rsid w:val="006148F8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71AA5"/>
    <w:rsid w:val="00672CDC"/>
    <w:rsid w:val="0067306E"/>
    <w:rsid w:val="00673A22"/>
    <w:rsid w:val="006768D2"/>
    <w:rsid w:val="00676C24"/>
    <w:rsid w:val="00676D7C"/>
    <w:rsid w:val="00682897"/>
    <w:rsid w:val="0068309A"/>
    <w:rsid w:val="00684E4E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5139"/>
    <w:rsid w:val="0072049B"/>
    <w:rsid w:val="00720745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68C4"/>
    <w:rsid w:val="008F1722"/>
    <w:rsid w:val="008F3446"/>
    <w:rsid w:val="008F5E11"/>
    <w:rsid w:val="009021F9"/>
    <w:rsid w:val="009030B2"/>
    <w:rsid w:val="009050E3"/>
    <w:rsid w:val="0090738E"/>
    <w:rsid w:val="009159F8"/>
    <w:rsid w:val="009179A7"/>
    <w:rsid w:val="00922371"/>
    <w:rsid w:val="00923FFD"/>
    <w:rsid w:val="00927967"/>
    <w:rsid w:val="00927D3F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3CD2"/>
    <w:rsid w:val="00A44BEB"/>
    <w:rsid w:val="00A44E31"/>
    <w:rsid w:val="00A46DB1"/>
    <w:rsid w:val="00A47FCE"/>
    <w:rsid w:val="00A50BA9"/>
    <w:rsid w:val="00A50E1F"/>
    <w:rsid w:val="00A549BA"/>
    <w:rsid w:val="00A55BA3"/>
    <w:rsid w:val="00A5604F"/>
    <w:rsid w:val="00A61AE1"/>
    <w:rsid w:val="00A620EC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C67DB"/>
    <w:rsid w:val="00AC79E3"/>
    <w:rsid w:val="00AD09B9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7BC8"/>
    <w:rsid w:val="00B02723"/>
    <w:rsid w:val="00B1014D"/>
    <w:rsid w:val="00B14567"/>
    <w:rsid w:val="00B14F8C"/>
    <w:rsid w:val="00B1722F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523E"/>
    <w:rsid w:val="00B45F43"/>
    <w:rsid w:val="00B46FD8"/>
    <w:rsid w:val="00B47ACD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6DA8"/>
    <w:rsid w:val="00BD1A07"/>
    <w:rsid w:val="00BD2785"/>
    <w:rsid w:val="00BD3D06"/>
    <w:rsid w:val="00BD3F5A"/>
    <w:rsid w:val="00BD411C"/>
    <w:rsid w:val="00BD7613"/>
    <w:rsid w:val="00BE062D"/>
    <w:rsid w:val="00BE2887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5F5D"/>
    <w:rsid w:val="00C076B8"/>
    <w:rsid w:val="00C111D0"/>
    <w:rsid w:val="00C116E9"/>
    <w:rsid w:val="00C12B48"/>
    <w:rsid w:val="00C1360E"/>
    <w:rsid w:val="00C17549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10A0"/>
    <w:rsid w:val="00C74BC7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6009"/>
    <w:rsid w:val="00D66ECD"/>
    <w:rsid w:val="00D70299"/>
    <w:rsid w:val="00D70CD0"/>
    <w:rsid w:val="00D7342E"/>
    <w:rsid w:val="00D75CF9"/>
    <w:rsid w:val="00D76267"/>
    <w:rsid w:val="00D80F6F"/>
    <w:rsid w:val="00D813F4"/>
    <w:rsid w:val="00D835D7"/>
    <w:rsid w:val="00D843C4"/>
    <w:rsid w:val="00D84676"/>
    <w:rsid w:val="00D903EB"/>
    <w:rsid w:val="00D909B3"/>
    <w:rsid w:val="00D91CF2"/>
    <w:rsid w:val="00D92C2F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65BF"/>
    <w:rsid w:val="00DB6C6C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5517"/>
    <w:rsid w:val="00E55DF0"/>
    <w:rsid w:val="00E579B2"/>
    <w:rsid w:val="00E61CDF"/>
    <w:rsid w:val="00E73BE6"/>
    <w:rsid w:val="00E745BE"/>
    <w:rsid w:val="00E75CAD"/>
    <w:rsid w:val="00E77727"/>
    <w:rsid w:val="00E77C49"/>
    <w:rsid w:val="00E80A43"/>
    <w:rsid w:val="00E81182"/>
    <w:rsid w:val="00E820C0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65BC"/>
    <w:rsid w:val="00ED7DDB"/>
    <w:rsid w:val="00EE30BA"/>
    <w:rsid w:val="00EE4CFF"/>
    <w:rsid w:val="00EE573F"/>
    <w:rsid w:val="00EF037C"/>
    <w:rsid w:val="00EF0D95"/>
    <w:rsid w:val="00EF1537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403F9"/>
    <w:rsid w:val="00F41EE0"/>
    <w:rsid w:val="00F47245"/>
    <w:rsid w:val="00F50B79"/>
    <w:rsid w:val="00F50C37"/>
    <w:rsid w:val="00F53FBD"/>
    <w:rsid w:val="00F549DD"/>
    <w:rsid w:val="00F551B9"/>
    <w:rsid w:val="00F558B3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96A0E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B7BE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6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64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6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6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6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6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64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6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64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Siatkatabeli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5"/>
      </w:numPr>
    </w:pPr>
  </w:style>
  <w:style w:type="numbering" w:customStyle="1" w:styleId="WWNum9">
    <w:name w:val="WWNum9"/>
    <w:basedOn w:val="Bezlisty"/>
    <w:rsid w:val="009B612C"/>
    <w:pPr>
      <w:numPr>
        <w:numId w:val="36"/>
      </w:numPr>
    </w:pPr>
  </w:style>
  <w:style w:type="numbering" w:customStyle="1" w:styleId="WWNum11">
    <w:name w:val="WWNum11"/>
    <w:basedOn w:val="Bezlisty"/>
    <w:rsid w:val="009B612C"/>
    <w:pPr>
      <w:numPr>
        <w:numId w:val="41"/>
      </w:numPr>
    </w:pPr>
  </w:style>
  <w:style w:type="numbering" w:customStyle="1" w:styleId="WWNum14">
    <w:name w:val="WWNum14"/>
    <w:basedOn w:val="Bezlisty"/>
    <w:rsid w:val="009B612C"/>
    <w:pPr>
      <w:numPr>
        <w:numId w:val="37"/>
      </w:numPr>
    </w:pPr>
  </w:style>
  <w:style w:type="numbering" w:customStyle="1" w:styleId="WWNum15">
    <w:name w:val="WWNum15"/>
    <w:basedOn w:val="Bezlisty"/>
    <w:rsid w:val="009B612C"/>
    <w:pPr>
      <w:numPr>
        <w:numId w:val="38"/>
      </w:numPr>
    </w:pPr>
  </w:style>
  <w:style w:type="numbering" w:customStyle="1" w:styleId="WWNum16">
    <w:name w:val="WWNum16"/>
    <w:basedOn w:val="Bezlisty"/>
    <w:rsid w:val="009B612C"/>
    <w:pPr>
      <w:numPr>
        <w:numId w:val="39"/>
      </w:numPr>
    </w:pPr>
  </w:style>
  <w:style w:type="numbering" w:customStyle="1" w:styleId="WWNum19">
    <w:name w:val="WWNum19"/>
    <w:basedOn w:val="Bezlisty"/>
    <w:rsid w:val="009B612C"/>
    <w:pPr>
      <w:numPr>
        <w:numId w:val="4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8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5B4B-11C5-4F8A-91F7-E7EDCDE6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 Kurowski</cp:lastModifiedBy>
  <cp:revision>2</cp:revision>
  <cp:lastPrinted>2017-12-05T12:47:00Z</cp:lastPrinted>
  <dcterms:created xsi:type="dcterms:W3CDTF">2017-12-07T14:38:00Z</dcterms:created>
  <dcterms:modified xsi:type="dcterms:W3CDTF">2017-12-07T14:38:00Z</dcterms:modified>
</cp:coreProperties>
</file>